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4913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E77941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9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77941">
              <w:rPr>
                <w:rFonts w:ascii="Times New Roman" w:hAnsi="Times New Roman"/>
              </w:rPr>
              <w:t xml:space="preserve"> 261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A136F7" w:rsidRPr="00F30F2A" w:rsidRDefault="00A136F7" w:rsidP="00A136F7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301BDD" w:rsidRPr="00F30F2A">
        <w:rPr>
          <w:rFonts w:ascii="Times New Roman" w:hAnsi="Times New Roman"/>
          <w:sz w:val="24"/>
          <w:szCs w:val="24"/>
        </w:rPr>
        <w:t xml:space="preserve">изложить в новой редакции, согласно приложению </w:t>
      </w:r>
      <w:r w:rsidR="00301BDD">
        <w:rPr>
          <w:rFonts w:ascii="Times New Roman" w:hAnsi="Times New Roman"/>
          <w:sz w:val="24"/>
          <w:szCs w:val="24"/>
        </w:rPr>
        <w:t>1</w:t>
      </w:r>
      <w:r w:rsidR="00301BDD" w:rsidRPr="00F30F2A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301BDD">
        <w:rPr>
          <w:rFonts w:ascii="Times New Roman" w:hAnsi="Times New Roman"/>
          <w:sz w:val="24"/>
          <w:szCs w:val="24"/>
        </w:rPr>
        <w:t>;</w:t>
      </w:r>
    </w:p>
    <w:p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01BDD">
        <w:rPr>
          <w:rFonts w:ascii="Times New Roman" w:hAnsi="Times New Roman"/>
          <w:sz w:val="24"/>
          <w:szCs w:val="24"/>
        </w:rPr>
        <w:t>2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1BDD" w:rsidRDefault="00A853A4" w:rsidP="00A136F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301BDD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6F1E6C" w:rsidRPr="006F1E6C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</w:t>
      </w:r>
      <w:r w:rsidR="00A136F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t>к постановлению</w:t>
      </w:r>
    </w:p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t>администрации ЗАТО Солнечный</w:t>
      </w:r>
    </w:p>
    <w:p w:rsidR="007E3FFA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t>от</w:t>
      </w:r>
      <w:r w:rsidR="00E77941">
        <w:rPr>
          <w:rFonts w:ascii="Times New Roman" w:hAnsi="Times New Roman"/>
          <w:sz w:val="24"/>
          <w:szCs w:val="24"/>
        </w:rPr>
        <w:t xml:space="preserve"> 18.12.2019г.</w:t>
      </w:r>
      <w:r w:rsidRPr="00301BDD">
        <w:rPr>
          <w:rFonts w:ascii="Times New Roman" w:hAnsi="Times New Roman"/>
          <w:sz w:val="24"/>
          <w:szCs w:val="24"/>
        </w:rPr>
        <w:t xml:space="preserve"> №</w:t>
      </w:r>
      <w:r w:rsidR="00E77941">
        <w:rPr>
          <w:rFonts w:ascii="Times New Roman" w:hAnsi="Times New Roman"/>
          <w:sz w:val="24"/>
          <w:szCs w:val="24"/>
        </w:rPr>
        <w:t xml:space="preserve"> 261</w:t>
      </w:r>
    </w:p>
    <w:p w:rsidR="00301BDD" w:rsidRPr="002244F7" w:rsidRDefault="00301BDD" w:rsidP="00301BD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t>Паспорт</w:t>
      </w:r>
    </w:p>
    <w:p w:rsidR="00301BDD" w:rsidRDefault="00301BDD" w:rsidP="00301B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301BDD" w:rsidRDefault="00301BDD" w:rsidP="00301B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 - 2023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5479"/>
      </w:tblGrid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301BDD" w:rsidRPr="00451011" w:rsidTr="00087E5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301BDD" w:rsidRPr="00451011" w:rsidTr="00087E52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301BDD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территории ЗАТО Солнечный»;</w:t>
            </w:r>
          </w:p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Повышение безопасности населения ЗАТО Солнечный»</w:t>
            </w:r>
          </w:p>
        </w:tc>
      </w:tr>
      <w:tr w:rsidR="00301BDD" w:rsidRPr="00451011" w:rsidTr="00087E52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по итогам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территории ЗАТО Солнечный, на 25 %;</w:t>
            </w:r>
          </w:p>
          <w:p w:rsidR="00301BDD" w:rsidRPr="00451011" w:rsidRDefault="00301BDD" w:rsidP="0008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ЗАТО Солнечный до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1011">
              <w:rPr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на уровне показателей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01BDD" w:rsidRPr="00451011" w:rsidTr="00087E52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 104,92 </w:t>
            </w:r>
            <w:r w:rsidRPr="005508D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: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2,71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97,79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93,32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93,32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93,32 тыс. руб.</w:t>
            </w:r>
          </w:p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204,47 тыс. руб.</w:t>
            </w:r>
          </w:p>
        </w:tc>
      </w:tr>
    </w:tbl>
    <w:p w:rsidR="00301BDD" w:rsidRP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8A3" w:rsidRDefault="007E68A3" w:rsidP="00302B0E">
      <w:pPr>
        <w:pStyle w:val="a3"/>
        <w:ind w:left="5390"/>
        <w:jc w:val="right"/>
        <w:sectPr w:rsidR="007E68A3" w:rsidSect="00302B0E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700" w:type="dxa"/>
        <w:tblLook w:val="04A0" w:firstRow="1" w:lastRow="0" w:firstColumn="1" w:lastColumn="0" w:noHBand="0" w:noVBand="1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983"/>
        <w:gridCol w:w="1234"/>
      </w:tblGrid>
      <w:tr w:rsidR="007E68A3" w:rsidRPr="007E68A3" w:rsidTr="007E68A3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Приложение № 1</w:t>
            </w:r>
            <w:r w:rsidRPr="007E68A3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7E68A3">
              <w:rPr>
                <w:rFonts w:ascii="Times New Roman" w:hAnsi="Times New Roman"/>
                <w:color w:val="000000"/>
              </w:rPr>
              <w:br/>
              <w:t>от 18.12.2019г. № 261</w:t>
            </w:r>
          </w:p>
        </w:tc>
      </w:tr>
      <w:tr w:rsidR="007E68A3" w:rsidRPr="007E68A3" w:rsidTr="007E68A3">
        <w:trPr>
          <w:trHeight w:val="855"/>
        </w:trPr>
        <w:tc>
          <w:tcPr>
            <w:tcW w:w="207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7E68A3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7E68A3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7E68A3" w:rsidRPr="007E68A3" w:rsidTr="007E68A3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7E68A3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7E68A3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7E68A3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8A3" w:rsidRPr="007E68A3" w:rsidTr="007E68A3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8A3" w:rsidRPr="007E68A3" w:rsidTr="007E68A3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7E68A3" w:rsidRPr="007E68A3" w:rsidTr="007E68A3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49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 104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8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8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36,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27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27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400A84" w:rsidRDefault="00400A84" w:rsidP="00302B0E">
      <w:pPr>
        <w:pStyle w:val="a3"/>
        <w:ind w:left="5390"/>
        <w:jc w:val="right"/>
      </w:pPr>
    </w:p>
    <w:sectPr w:rsidR="00400A84" w:rsidSect="007E68A3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67" w:rsidRDefault="00457867" w:rsidP="00AB6A4E">
      <w:pPr>
        <w:spacing w:after="0" w:line="240" w:lineRule="auto"/>
      </w:pPr>
      <w:r>
        <w:separator/>
      </w:r>
    </w:p>
  </w:endnote>
  <w:endnote w:type="continuationSeparator" w:id="0">
    <w:p w:rsidR="00457867" w:rsidRDefault="00457867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67" w:rsidRDefault="00457867" w:rsidP="00AB6A4E">
      <w:pPr>
        <w:spacing w:after="0" w:line="240" w:lineRule="auto"/>
      </w:pPr>
      <w:r>
        <w:separator/>
      </w:r>
    </w:p>
  </w:footnote>
  <w:footnote w:type="continuationSeparator" w:id="0">
    <w:p w:rsidR="00457867" w:rsidRDefault="00457867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3F79B5"/>
    <w:rsid w:val="00400A84"/>
    <w:rsid w:val="00426A60"/>
    <w:rsid w:val="00436B90"/>
    <w:rsid w:val="00457867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7E68A3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62D99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447E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77941"/>
    <w:rsid w:val="00E82D07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7E6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E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AF2C-A2DD-448F-A85B-23CC9DD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9-12-25T10:16:00Z</dcterms:created>
  <dcterms:modified xsi:type="dcterms:W3CDTF">2019-12-25T10:16:00Z</dcterms:modified>
</cp:coreProperties>
</file>